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5B89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0A748824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339779D0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28C77C20" w14:textId="77777777" w:rsidTr="00067E77">
        <w:trPr>
          <w:trHeight w:val="369"/>
          <w:jc w:val="center"/>
        </w:trPr>
        <w:tc>
          <w:tcPr>
            <w:tcW w:w="4677" w:type="dxa"/>
          </w:tcPr>
          <w:p w14:paraId="5528E4E5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1CE21835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07F1AD6C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5D96BAE2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7A8C6835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7786BFF9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077FA414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46C6470A" w14:textId="1B951AA5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3FA0382E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0098059F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631C4E1F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4FEDDF4B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739C11FD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456B1DA2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lastRenderedPageBreak/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395C9A1B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3090D7E0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3FB66C97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5470A9E1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01321274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78FAAD53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43D84A68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5BAB4388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544AAABF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4F854245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464C2596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724AC122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38E026CB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0A3D13E3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6430B2A5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3B425336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7A7F0E56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775603A2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39D64A93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6CF7B274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75861029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3326F732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78E60E34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2CBBE750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3FA5BCCF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54491562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12C635AF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59062F53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5D525832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3B0E5639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300E9D4D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3BB56F96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3A869473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57F9DA24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2732732B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5578F52A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1C621D1C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7B036E45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4DAA489F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18B0E9D6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560763B3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7488A344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38EC4E5B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5C86CD34" w14:textId="422BE650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3A7B1D0E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201681C6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1A7D3AAF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141166D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49063F0B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0FAD74F9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0C6D1E1F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4971B0B5" w14:textId="77777777" w:rsidTr="00093498">
        <w:trPr>
          <w:jc w:val="center"/>
        </w:trPr>
        <w:tc>
          <w:tcPr>
            <w:tcW w:w="4954" w:type="dxa"/>
          </w:tcPr>
          <w:p w14:paraId="51293E70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364D2ADA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994DC7B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C1A19" w14:textId="77777777" w:rsidR="00C21A1F" w:rsidRDefault="00C21A1F">
      <w:r>
        <w:separator/>
      </w:r>
    </w:p>
  </w:endnote>
  <w:endnote w:type="continuationSeparator" w:id="0">
    <w:p w14:paraId="0B860956" w14:textId="77777777" w:rsidR="00C21A1F" w:rsidRDefault="00C2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B3486" w14:textId="77777777" w:rsidR="00C21A1F" w:rsidRDefault="00C21A1F">
      <w:r>
        <w:separator/>
      </w:r>
    </w:p>
  </w:footnote>
  <w:footnote w:type="continuationSeparator" w:id="0">
    <w:p w14:paraId="63B1B815" w14:textId="77777777" w:rsidR="00C21A1F" w:rsidRDefault="00C21A1F">
      <w:r>
        <w:continuationSeparator/>
      </w:r>
    </w:p>
  </w:footnote>
  <w:footnote w:id="1">
    <w:p w14:paraId="5E2C222F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5E283DB6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DCB2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52988A1B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BC75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6462C3C5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B4B4" w14:textId="77777777" w:rsidR="008C68B1" w:rsidRDefault="008C68B1">
    <w:pPr>
      <w:pStyle w:val="a3"/>
      <w:jc w:val="center"/>
    </w:pPr>
  </w:p>
  <w:p w14:paraId="6618FD4F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3346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0400F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DF5222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C3642ED"/>
  <w15:chartTrackingRefBased/>
  <w15:docId w15:val="{3C92CDE7-064F-4E4E-BA2D-F5676951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Бражник Диана Николаевна</cp:lastModifiedBy>
  <cp:revision>2</cp:revision>
  <cp:lastPrinted>2017-02-09T08:03:00Z</cp:lastPrinted>
  <dcterms:created xsi:type="dcterms:W3CDTF">2025-12-05T11:16:00Z</dcterms:created>
  <dcterms:modified xsi:type="dcterms:W3CDTF">2025-12-05T11:16:00Z</dcterms:modified>
</cp:coreProperties>
</file>